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force by pea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, Code of Criminal Procedure, is amended by adding Articles 2.1387 and 2.3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2.138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RVENTION REQUIRED FOR EXCESSIVE FORCE; REPORT REQUIRED.  (a)  A peace officer has a duty to intervene to stop or prevent another peace officer from using force against a person suspected of committing an offense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force exceeds that which is reasonable under the circumstan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r knows or should know that the other officer's use of forc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olates state or federal law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ts a person at risk of bodily injury, as that term is defined by Section 1.07, Penal Code, and is not immediately necessary to avoid imminent bodily injury to a peace officer or other pers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required to apprehend the person suspected of committing an off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ace officer who witnesses the use of excessive force by another peace officer shall promptly make a detailed report of the incident and deliver the report to the supervisor of the peace officer making the repo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2.3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NECK RESTRAINTS DURING SEARCH OR ARREST PROHIBITED.  A peace officer may not intentionally use a choke hold, carotid artery hold, or similar neck restraint in searching or arresting a person unless the restraint is necessary to prevent serious bodily injury to or the death of the officer or another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69 passed the Senate on </w:t>
      </w:r>
      <w:r>
        <w:t xml:space="preserve"> </w:t>
      </w:r>
      <w:r>
        <w:t xml:space="preserve"> </w:t>
      </w:r>
      <w:r>
        <w:t xml:space="preserve"> </w:t>
      </w:r>
      <w:r>
        <w:t xml:space="preserve">April 28, 2021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; and that the Senate concurred in House amendment on May 28, 2021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69 passed the House, with amendment, on May 25, 2021, by the following vote:  Yeas</w:t>
      </w:r>
      <w:r xml:space="preserve">
        <w:t> </w:t>
      </w:r>
      <w:r>
        <w:t xml:space="preserve">141, Nays</w:t>
      </w:r>
      <w:r xml:space="preserve">
        <w:t> </w:t>
      </w:r>
      <w:r>
        <w:t xml:space="preserve">5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